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4CA8" w14:textId="77777777" w:rsidR="00E01773" w:rsidRDefault="00E01773" w:rsidP="00FB6F90">
      <w:pPr>
        <w:jc w:val="right"/>
        <w:rPr>
          <w:rFonts w:ascii="ＭＳ 明朝" w:hAnsi="ＭＳ 明朝"/>
          <w:szCs w:val="21"/>
        </w:rPr>
      </w:pPr>
      <w:bookmarkStart w:id="0" w:name="_Hlk206683610"/>
    </w:p>
    <w:p w14:paraId="574A1753" w14:textId="1676E3FE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12B19" wp14:editId="693F4F85">
                <wp:simplePos x="0" y="0"/>
                <wp:positionH relativeFrom="column">
                  <wp:posOffset>5243195</wp:posOffset>
                </wp:positionH>
                <wp:positionV relativeFrom="paragraph">
                  <wp:posOffset>4445</wp:posOffset>
                </wp:positionV>
                <wp:extent cx="561975" cy="228600"/>
                <wp:effectExtent l="9525" t="10160" r="9525" b="889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04F0E" id="角丸四角形 6" o:spid="_x0000_s1026" style="position:absolute;margin-left:412.85pt;margin-top:.35pt;width:44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</w:rPr>
        <w:t>別紙</w:t>
      </w:r>
      <w:r w:rsidR="00522CD3" w:rsidRPr="00866C6B">
        <w:rPr>
          <w:rFonts w:ascii="ＭＳ 明朝" w:hAnsi="ＭＳ 明朝" w:hint="eastAsia"/>
          <w:szCs w:val="21"/>
        </w:rPr>
        <w:t>３</w:t>
      </w:r>
    </w:p>
    <w:p w14:paraId="506DC11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D956573" w14:textId="5DE35071" w:rsidR="00FB6F90" w:rsidRPr="00866C6B" w:rsidRDefault="000B7082" w:rsidP="00FB6F9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清水日本平運動公園等</w:t>
      </w:r>
      <w:r w:rsidR="00FB6F90" w:rsidRPr="00866C6B">
        <w:rPr>
          <w:rFonts w:ascii="ＭＳ 明朝" w:hAnsi="ＭＳ 明朝" w:hint="eastAsia"/>
          <w:szCs w:val="21"/>
        </w:rPr>
        <w:t>指定管理に関する質問票</w:t>
      </w:r>
    </w:p>
    <w:p w14:paraId="0761BB4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FB6F90" w:rsidRPr="00866C6B" w14:paraId="08783E12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4B5B609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945" w:type="dxa"/>
            <w:vAlign w:val="center"/>
          </w:tcPr>
          <w:p w14:paraId="0B95AF7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5498765A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07F1FEF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6945" w:type="dxa"/>
            <w:vAlign w:val="center"/>
          </w:tcPr>
          <w:p w14:paraId="69CF666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5D6E8409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78013AF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6945" w:type="dxa"/>
            <w:vAlign w:val="center"/>
          </w:tcPr>
          <w:p w14:paraId="6240725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2986ADDE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73CC3BB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45" w:type="dxa"/>
            <w:vAlign w:val="center"/>
          </w:tcPr>
          <w:p w14:paraId="7D1BAB4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6689534A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2EC8E6D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6C4D24C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5CB74463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3D4D2C1A" w14:textId="77777777" w:rsidR="00FB6F90" w:rsidRPr="00866C6B" w:rsidRDefault="007A5A6B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</w:t>
            </w:r>
            <w:r w:rsidR="00FB6F90" w:rsidRPr="00866C6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945" w:type="dxa"/>
            <w:vAlign w:val="center"/>
          </w:tcPr>
          <w:p w14:paraId="54A1C2B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408BDDE7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7DC7715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6945" w:type="dxa"/>
            <w:vAlign w:val="center"/>
          </w:tcPr>
          <w:p w14:paraId="6754F01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CCB332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8035B8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FB6F90" w:rsidRPr="00866C6B" w14:paraId="7293754A" w14:textId="77777777" w:rsidTr="007A5A6B">
        <w:trPr>
          <w:trHeight w:val="680"/>
        </w:trPr>
        <w:tc>
          <w:tcPr>
            <w:tcW w:w="2235" w:type="dxa"/>
            <w:vAlign w:val="center"/>
          </w:tcPr>
          <w:p w14:paraId="13DC40FD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52"/>
                <w:kern w:val="0"/>
                <w:szCs w:val="21"/>
                <w:fitText w:val="840" w:id="949180416"/>
              </w:rPr>
              <w:t>施設</w:t>
            </w:r>
            <w:r w:rsidRPr="00866C6B">
              <w:rPr>
                <w:rFonts w:ascii="ＭＳ 明朝" w:hAnsi="ＭＳ 明朝" w:hint="eastAsia"/>
                <w:spacing w:val="1"/>
                <w:kern w:val="0"/>
                <w:szCs w:val="21"/>
                <w:fitText w:val="840" w:id="949180416"/>
              </w:rPr>
              <w:t>名</w:t>
            </w:r>
          </w:p>
        </w:tc>
        <w:tc>
          <w:tcPr>
            <w:tcW w:w="6945" w:type="dxa"/>
            <w:vAlign w:val="center"/>
          </w:tcPr>
          <w:p w14:paraId="03B5DAB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6946618E" w14:textId="77777777" w:rsidTr="007A5A6B">
        <w:trPr>
          <w:trHeight w:val="680"/>
        </w:trPr>
        <w:tc>
          <w:tcPr>
            <w:tcW w:w="2235" w:type="dxa"/>
            <w:vAlign w:val="center"/>
          </w:tcPr>
          <w:p w14:paraId="1E07928B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要旨</w:t>
            </w:r>
          </w:p>
        </w:tc>
        <w:tc>
          <w:tcPr>
            <w:tcW w:w="6945" w:type="dxa"/>
            <w:vAlign w:val="center"/>
          </w:tcPr>
          <w:p w14:paraId="238D9F50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0B25781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377D9EE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7221C185" w14:textId="77777777" w:rsidTr="007A5A6B">
        <w:trPr>
          <w:trHeight w:val="680"/>
        </w:trPr>
        <w:tc>
          <w:tcPr>
            <w:tcW w:w="2235" w:type="dxa"/>
            <w:vAlign w:val="center"/>
          </w:tcPr>
          <w:p w14:paraId="4C1969AA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内容</w:t>
            </w:r>
          </w:p>
          <w:p w14:paraId="05F779E0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1)・・・</w:t>
            </w:r>
          </w:p>
          <w:p w14:paraId="020B350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2)・・・</w:t>
            </w:r>
          </w:p>
          <w:p w14:paraId="02FF3A2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※質問要旨に沿って</w:t>
            </w:r>
          </w:p>
          <w:p w14:paraId="1466720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必要に応じて、箇条</w:t>
            </w:r>
          </w:p>
          <w:p w14:paraId="3931B6E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書きにしてください</w:t>
            </w:r>
          </w:p>
        </w:tc>
        <w:tc>
          <w:tcPr>
            <w:tcW w:w="6945" w:type="dxa"/>
            <w:vAlign w:val="center"/>
          </w:tcPr>
          <w:p w14:paraId="4341B25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4A64A59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1231DC8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1DE65A9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292D74F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4FED377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A74D2B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4EC4F9E5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75B3953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0571373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635F8B0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63663E4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6470DBE0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8AFFA4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40A06F3" w14:textId="77777777" w:rsidR="00A41EC5" w:rsidRPr="00866C6B" w:rsidRDefault="00A41EC5" w:rsidP="00FB6F90">
      <w:pPr>
        <w:rPr>
          <w:rFonts w:ascii="ＭＳ 明朝" w:hAnsi="ＭＳ 明朝"/>
          <w:szCs w:val="21"/>
        </w:rPr>
      </w:pPr>
    </w:p>
    <w:p w14:paraId="5FB96706" w14:textId="77777777" w:rsidR="008673AD" w:rsidRPr="00866C6B" w:rsidRDefault="008673AD" w:rsidP="00FB6F90">
      <w:pPr>
        <w:rPr>
          <w:rFonts w:ascii="ＭＳ 明朝" w:hAnsi="ＭＳ 明朝"/>
          <w:szCs w:val="21"/>
        </w:rPr>
      </w:pPr>
    </w:p>
    <w:bookmarkEnd w:id="0"/>
    <w:p w14:paraId="1C5A8CCD" w14:textId="77777777" w:rsidR="00102751" w:rsidRPr="00A87D07" w:rsidRDefault="00102751" w:rsidP="00E47866">
      <w:pPr>
        <w:rPr>
          <w:rFonts w:ascii="ＭＳ 明朝" w:hAnsi="ＭＳ 明朝"/>
          <w:szCs w:val="21"/>
        </w:rPr>
      </w:pPr>
    </w:p>
    <w:sectPr w:rsidR="00102751" w:rsidRPr="00A87D07" w:rsidSect="00E01773">
      <w:footerReference w:type="default" r:id="rId8"/>
      <w:type w:val="continuous"/>
      <w:pgSz w:w="11906" w:h="16838" w:code="9"/>
      <w:pgMar w:top="851" w:right="1418" w:bottom="851" w:left="1418" w:header="851" w:footer="283" w:gutter="0"/>
      <w:pgNumType w:start="1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7290" w14:textId="77777777" w:rsidR="00D7631B" w:rsidRDefault="00D7631B" w:rsidP="0095242C">
      <w:r>
        <w:separator/>
      </w:r>
    </w:p>
  </w:endnote>
  <w:endnote w:type="continuationSeparator" w:id="0">
    <w:p w14:paraId="3EC14975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C813" w14:textId="1FB6DFFC" w:rsidR="00E01773" w:rsidRDefault="00E01773">
    <w:pPr>
      <w:pStyle w:val="a5"/>
      <w:jc w:val="center"/>
    </w:pPr>
  </w:p>
  <w:p w14:paraId="4C9C80AF" w14:textId="77777777" w:rsidR="00D7631B" w:rsidRDefault="00D76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EB9B" w14:textId="77777777" w:rsidR="00D7631B" w:rsidRDefault="00D7631B" w:rsidP="0095242C">
      <w:r>
        <w:separator/>
      </w:r>
    </w:p>
  </w:footnote>
  <w:footnote w:type="continuationSeparator" w:id="0">
    <w:p w14:paraId="60996EB0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839807074">
    <w:abstractNumId w:val="1"/>
  </w:num>
  <w:num w:numId="2" w16cid:durableId="697776908">
    <w:abstractNumId w:val="0"/>
  </w:num>
  <w:num w:numId="3" w16cid:durableId="21254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2E3B"/>
    <w:rsid w:val="000278EF"/>
    <w:rsid w:val="00034A81"/>
    <w:rsid w:val="00034AEF"/>
    <w:rsid w:val="000359C3"/>
    <w:rsid w:val="000415A7"/>
    <w:rsid w:val="0004345A"/>
    <w:rsid w:val="00051711"/>
    <w:rsid w:val="00071E02"/>
    <w:rsid w:val="000721EA"/>
    <w:rsid w:val="000749AF"/>
    <w:rsid w:val="000802EF"/>
    <w:rsid w:val="0008149F"/>
    <w:rsid w:val="00085515"/>
    <w:rsid w:val="00092C74"/>
    <w:rsid w:val="000946DF"/>
    <w:rsid w:val="000947E7"/>
    <w:rsid w:val="00094C54"/>
    <w:rsid w:val="000A0635"/>
    <w:rsid w:val="000A7441"/>
    <w:rsid w:val="000B2551"/>
    <w:rsid w:val="000B3031"/>
    <w:rsid w:val="000B7082"/>
    <w:rsid w:val="000E2FC8"/>
    <w:rsid w:val="000E3ADC"/>
    <w:rsid w:val="000E4DC4"/>
    <w:rsid w:val="000E632A"/>
    <w:rsid w:val="000F5BFA"/>
    <w:rsid w:val="00102751"/>
    <w:rsid w:val="001033A9"/>
    <w:rsid w:val="0011362B"/>
    <w:rsid w:val="0011606C"/>
    <w:rsid w:val="00121711"/>
    <w:rsid w:val="00124AA4"/>
    <w:rsid w:val="00130C7A"/>
    <w:rsid w:val="001317E2"/>
    <w:rsid w:val="001336D2"/>
    <w:rsid w:val="00133AE7"/>
    <w:rsid w:val="00133EE0"/>
    <w:rsid w:val="00136E5C"/>
    <w:rsid w:val="00140212"/>
    <w:rsid w:val="00140A54"/>
    <w:rsid w:val="001410B2"/>
    <w:rsid w:val="00155AEA"/>
    <w:rsid w:val="00160FA4"/>
    <w:rsid w:val="00164876"/>
    <w:rsid w:val="0016748A"/>
    <w:rsid w:val="00172D65"/>
    <w:rsid w:val="00174DAE"/>
    <w:rsid w:val="001836B9"/>
    <w:rsid w:val="00183A29"/>
    <w:rsid w:val="00186A71"/>
    <w:rsid w:val="00186D20"/>
    <w:rsid w:val="0019142A"/>
    <w:rsid w:val="001A005E"/>
    <w:rsid w:val="001A16A4"/>
    <w:rsid w:val="001A2F35"/>
    <w:rsid w:val="001B13E0"/>
    <w:rsid w:val="001B2BAD"/>
    <w:rsid w:val="001B53F7"/>
    <w:rsid w:val="001B7857"/>
    <w:rsid w:val="001C2CD8"/>
    <w:rsid w:val="001C409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397D"/>
    <w:rsid w:val="00214FD4"/>
    <w:rsid w:val="00221EFC"/>
    <w:rsid w:val="00222C83"/>
    <w:rsid w:val="002241DC"/>
    <w:rsid w:val="002256DC"/>
    <w:rsid w:val="0023021E"/>
    <w:rsid w:val="00231231"/>
    <w:rsid w:val="00231245"/>
    <w:rsid w:val="00232A55"/>
    <w:rsid w:val="002508E4"/>
    <w:rsid w:val="00252EDA"/>
    <w:rsid w:val="00255285"/>
    <w:rsid w:val="00262450"/>
    <w:rsid w:val="002665D8"/>
    <w:rsid w:val="00280896"/>
    <w:rsid w:val="0028190F"/>
    <w:rsid w:val="00287AA6"/>
    <w:rsid w:val="00290AC6"/>
    <w:rsid w:val="00291093"/>
    <w:rsid w:val="00292590"/>
    <w:rsid w:val="00294FCA"/>
    <w:rsid w:val="002A0E9E"/>
    <w:rsid w:val="002A45DC"/>
    <w:rsid w:val="002C41FC"/>
    <w:rsid w:val="002C4774"/>
    <w:rsid w:val="002D31E4"/>
    <w:rsid w:val="002D68BA"/>
    <w:rsid w:val="002E00FD"/>
    <w:rsid w:val="002E65E1"/>
    <w:rsid w:val="002F146C"/>
    <w:rsid w:val="002F3F45"/>
    <w:rsid w:val="0030223D"/>
    <w:rsid w:val="0030481A"/>
    <w:rsid w:val="00312217"/>
    <w:rsid w:val="00312417"/>
    <w:rsid w:val="00317642"/>
    <w:rsid w:val="00320E85"/>
    <w:rsid w:val="00331F8E"/>
    <w:rsid w:val="00357B1F"/>
    <w:rsid w:val="003652BC"/>
    <w:rsid w:val="00365F94"/>
    <w:rsid w:val="0037169D"/>
    <w:rsid w:val="003752DA"/>
    <w:rsid w:val="00384A19"/>
    <w:rsid w:val="003852A9"/>
    <w:rsid w:val="003856A3"/>
    <w:rsid w:val="003859D1"/>
    <w:rsid w:val="00390702"/>
    <w:rsid w:val="0039347B"/>
    <w:rsid w:val="003A746B"/>
    <w:rsid w:val="003B3D8A"/>
    <w:rsid w:val="003B54D3"/>
    <w:rsid w:val="003B734B"/>
    <w:rsid w:val="003C028C"/>
    <w:rsid w:val="003C0ED8"/>
    <w:rsid w:val="003C27F4"/>
    <w:rsid w:val="003D5393"/>
    <w:rsid w:val="003E587A"/>
    <w:rsid w:val="003F26A7"/>
    <w:rsid w:val="003F41A6"/>
    <w:rsid w:val="00400E93"/>
    <w:rsid w:val="00404A10"/>
    <w:rsid w:val="0042077B"/>
    <w:rsid w:val="00424481"/>
    <w:rsid w:val="00430778"/>
    <w:rsid w:val="00442191"/>
    <w:rsid w:val="00446A81"/>
    <w:rsid w:val="0045483A"/>
    <w:rsid w:val="00472516"/>
    <w:rsid w:val="00476803"/>
    <w:rsid w:val="0048119A"/>
    <w:rsid w:val="00482A17"/>
    <w:rsid w:val="0048765D"/>
    <w:rsid w:val="00493AE2"/>
    <w:rsid w:val="00495AE4"/>
    <w:rsid w:val="004A0412"/>
    <w:rsid w:val="004A11EF"/>
    <w:rsid w:val="004A1F93"/>
    <w:rsid w:val="004A508B"/>
    <w:rsid w:val="004B0F61"/>
    <w:rsid w:val="004B613F"/>
    <w:rsid w:val="004C0846"/>
    <w:rsid w:val="004D3B8A"/>
    <w:rsid w:val="004D3E05"/>
    <w:rsid w:val="004E0CE0"/>
    <w:rsid w:val="004E28B9"/>
    <w:rsid w:val="004E35A0"/>
    <w:rsid w:val="004E7F86"/>
    <w:rsid w:val="005017FD"/>
    <w:rsid w:val="00506220"/>
    <w:rsid w:val="00507499"/>
    <w:rsid w:val="00507EBE"/>
    <w:rsid w:val="00510F9C"/>
    <w:rsid w:val="00522CD3"/>
    <w:rsid w:val="005256F6"/>
    <w:rsid w:val="00534D95"/>
    <w:rsid w:val="00535A41"/>
    <w:rsid w:val="00542793"/>
    <w:rsid w:val="00574593"/>
    <w:rsid w:val="00575943"/>
    <w:rsid w:val="00576619"/>
    <w:rsid w:val="00583B37"/>
    <w:rsid w:val="005A1479"/>
    <w:rsid w:val="005A2803"/>
    <w:rsid w:val="005A3019"/>
    <w:rsid w:val="005A4FB3"/>
    <w:rsid w:val="005B4871"/>
    <w:rsid w:val="005B7116"/>
    <w:rsid w:val="005B7A4C"/>
    <w:rsid w:val="005C2088"/>
    <w:rsid w:val="005C31DA"/>
    <w:rsid w:val="005C3270"/>
    <w:rsid w:val="005C4297"/>
    <w:rsid w:val="005C46E8"/>
    <w:rsid w:val="005C705A"/>
    <w:rsid w:val="005D409C"/>
    <w:rsid w:val="005E0C6E"/>
    <w:rsid w:val="005F19D9"/>
    <w:rsid w:val="005F3710"/>
    <w:rsid w:val="005F63FF"/>
    <w:rsid w:val="005F7D01"/>
    <w:rsid w:val="00606617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76328"/>
    <w:rsid w:val="006849CF"/>
    <w:rsid w:val="00694E98"/>
    <w:rsid w:val="00695885"/>
    <w:rsid w:val="006A22A4"/>
    <w:rsid w:val="006A3091"/>
    <w:rsid w:val="006B6A52"/>
    <w:rsid w:val="006C4CDA"/>
    <w:rsid w:val="006D2CA7"/>
    <w:rsid w:val="006D35DA"/>
    <w:rsid w:val="006E45C9"/>
    <w:rsid w:val="006E5B06"/>
    <w:rsid w:val="006F4776"/>
    <w:rsid w:val="007027F8"/>
    <w:rsid w:val="00707E20"/>
    <w:rsid w:val="00717EC8"/>
    <w:rsid w:val="00721C55"/>
    <w:rsid w:val="00725A5E"/>
    <w:rsid w:val="0073236F"/>
    <w:rsid w:val="007434D1"/>
    <w:rsid w:val="007459F7"/>
    <w:rsid w:val="007538DE"/>
    <w:rsid w:val="00753EB7"/>
    <w:rsid w:val="007554D4"/>
    <w:rsid w:val="007734D6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C638A"/>
    <w:rsid w:val="007D076F"/>
    <w:rsid w:val="007D2149"/>
    <w:rsid w:val="007D55EE"/>
    <w:rsid w:val="007D5F31"/>
    <w:rsid w:val="007E0E13"/>
    <w:rsid w:val="007E203B"/>
    <w:rsid w:val="007E597F"/>
    <w:rsid w:val="00803797"/>
    <w:rsid w:val="00812747"/>
    <w:rsid w:val="00815D90"/>
    <w:rsid w:val="00822DC8"/>
    <w:rsid w:val="00825E69"/>
    <w:rsid w:val="0082695A"/>
    <w:rsid w:val="00830279"/>
    <w:rsid w:val="00833D86"/>
    <w:rsid w:val="0083589C"/>
    <w:rsid w:val="00837233"/>
    <w:rsid w:val="008379CB"/>
    <w:rsid w:val="00841DFA"/>
    <w:rsid w:val="00843A93"/>
    <w:rsid w:val="00844439"/>
    <w:rsid w:val="008500AD"/>
    <w:rsid w:val="00851E80"/>
    <w:rsid w:val="00855F0F"/>
    <w:rsid w:val="00862CA9"/>
    <w:rsid w:val="00864E06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4D5"/>
    <w:rsid w:val="008B556C"/>
    <w:rsid w:val="008B60C8"/>
    <w:rsid w:val="008C62C6"/>
    <w:rsid w:val="008D006E"/>
    <w:rsid w:val="008E0969"/>
    <w:rsid w:val="008E4E5B"/>
    <w:rsid w:val="008F20EC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633DE"/>
    <w:rsid w:val="00972CE8"/>
    <w:rsid w:val="00973B0A"/>
    <w:rsid w:val="0097426D"/>
    <w:rsid w:val="00974526"/>
    <w:rsid w:val="00974C41"/>
    <w:rsid w:val="0097547A"/>
    <w:rsid w:val="009775A7"/>
    <w:rsid w:val="0098222E"/>
    <w:rsid w:val="0098767B"/>
    <w:rsid w:val="00995BFA"/>
    <w:rsid w:val="00997B2E"/>
    <w:rsid w:val="009C36E9"/>
    <w:rsid w:val="009D051C"/>
    <w:rsid w:val="009D4163"/>
    <w:rsid w:val="009D4967"/>
    <w:rsid w:val="009D727B"/>
    <w:rsid w:val="009E1B12"/>
    <w:rsid w:val="009E1BDC"/>
    <w:rsid w:val="009E45D9"/>
    <w:rsid w:val="009F2750"/>
    <w:rsid w:val="009F3175"/>
    <w:rsid w:val="009F39B7"/>
    <w:rsid w:val="009F541B"/>
    <w:rsid w:val="00A01B11"/>
    <w:rsid w:val="00A054FF"/>
    <w:rsid w:val="00A13C5C"/>
    <w:rsid w:val="00A15F85"/>
    <w:rsid w:val="00A172AB"/>
    <w:rsid w:val="00A4152E"/>
    <w:rsid w:val="00A41EC5"/>
    <w:rsid w:val="00A41F2B"/>
    <w:rsid w:val="00A42751"/>
    <w:rsid w:val="00A43F27"/>
    <w:rsid w:val="00A4447D"/>
    <w:rsid w:val="00A446CC"/>
    <w:rsid w:val="00A44E14"/>
    <w:rsid w:val="00A54134"/>
    <w:rsid w:val="00A620D0"/>
    <w:rsid w:val="00A71B2D"/>
    <w:rsid w:val="00A752DE"/>
    <w:rsid w:val="00A77690"/>
    <w:rsid w:val="00A806D4"/>
    <w:rsid w:val="00A87D07"/>
    <w:rsid w:val="00A87EAC"/>
    <w:rsid w:val="00A95963"/>
    <w:rsid w:val="00A97AA1"/>
    <w:rsid w:val="00AA1E08"/>
    <w:rsid w:val="00AA392A"/>
    <w:rsid w:val="00AA4498"/>
    <w:rsid w:val="00AA544C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02BB"/>
    <w:rsid w:val="00AE1C84"/>
    <w:rsid w:val="00AE3E7D"/>
    <w:rsid w:val="00AE54A5"/>
    <w:rsid w:val="00AF217B"/>
    <w:rsid w:val="00AF52C7"/>
    <w:rsid w:val="00AF5707"/>
    <w:rsid w:val="00B11F95"/>
    <w:rsid w:val="00B2375C"/>
    <w:rsid w:val="00B30617"/>
    <w:rsid w:val="00B3174F"/>
    <w:rsid w:val="00B40A98"/>
    <w:rsid w:val="00B40EE6"/>
    <w:rsid w:val="00B41C36"/>
    <w:rsid w:val="00B426B9"/>
    <w:rsid w:val="00B5311C"/>
    <w:rsid w:val="00B602B2"/>
    <w:rsid w:val="00B7035B"/>
    <w:rsid w:val="00B75EDD"/>
    <w:rsid w:val="00B80362"/>
    <w:rsid w:val="00B81ECD"/>
    <w:rsid w:val="00B82368"/>
    <w:rsid w:val="00B8428F"/>
    <w:rsid w:val="00B92836"/>
    <w:rsid w:val="00BA39C7"/>
    <w:rsid w:val="00BB3EFB"/>
    <w:rsid w:val="00BB6B1E"/>
    <w:rsid w:val="00BC519A"/>
    <w:rsid w:val="00BC51E6"/>
    <w:rsid w:val="00BD15F8"/>
    <w:rsid w:val="00BD430C"/>
    <w:rsid w:val="00BE3A30"/>
    <w:rsid w:val="00BF23AE"/>
    <w:rsid w:val="00C239FA"/>
    <w:rsid w:val="00C240B1"/>
    <w:rsid w:val="00C367FF"/>
    <w:rsid w:val="00C372B1"/>
    <w:rsid w:val="00C44F0D"/>
    <w:rsid w:val="00C452E7"/>
    <w:rsid w:val="00C479F6"/>
    <w:rsid w:val="00C5780B"/>
    <w:rsid w:val="00C61ACF"/>
    <w:rsid w:val="00C6204E"/>
    <w:rsid w:val="00C67AE3"/>
    <w:rsid w:val="00C77030"/>
    <w:rsid w:val="00C81404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D03ADF"/>
    <w:rsid w:val="00D131ED"/>
    <w:rsid w:val="00D136E4"/>
    <w:rsid w:val="00D21274"/>
    <w:rsid w:val="00D2715B"/>
    <w:rsid w:val="00D27EBB"/>
    <w:rsid w:val="00D325C3"/>
    <w:rsid w:val="00D400D7"/>
    <w:rsid w:val="00D446CE"/>
    <w:rsid w:val="00D50F07"/>
    <w:rsid w:val="00D51C03"/>
    <w:rsid w:val="00D52403"/>
    <w:rsid w:val="00D56FAC"/>
    <w:rsid w:val="00D570E3"/>
    <w:rsid w:val="00D6260F"/>
    <w:rsid w:val="00D6284A"/>
    <w:rsid w:val="00D66515"/>
    <w:rsid w:val="00D67ACD"/>
    <w:rsid w:val="00D73AAF"/>
    <w:rsid w:val="00D761F3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372"/>
    <w:rsid w:val="00DB6B33"/>
    <w:rsid w:val="00DB6C8B"/>
    <w:rsid w:val="00DC4DA8"/>
    <w:rsid w:val="00DD465B"/>
    <w:rsid w:val="00DD4825"/>
    <w:rsid w:val="00DD6680"/>
    <w:rsid w:val="00DE3244"/>
    <w:rsid w:val="00DE56F4"/>
    <w:rsid w:val="00DE7FBC"/>
    <w:rsid w:val="00DF1CF0"/>
    <w:rsid w:val="00DF358B"/>
    <w:rsid w:val="00DF75CF"/>
    <w:rsid w:val="00DF7F20"/>
    <w:rsid w:val="00E01773"/>
    <w:rsid w:val="00E031BB"/>
    <w:rsid w:val="00E1224C"/>
    <w:rsid w:val="00E12A26"/>
    <w:rsid w:val="00E14857"/>
    <w:rsid w:val="00E23E21"/>
    <w:rsid w:val="00E3289D"/>
    <w:rsid w:val="00E36D76"/>
    <w:rsid w:val="00E40846"/>
    <w:rsid w:val="00E40F12"/>
    <w:rsid w:val="00E40F3B"/>
    <w:rsid w:val="00E41022"/>
    <w:rsid w:val="00E43565"/>
    <w:rsid w:val="00E4356B"/>
    <w:rsid w:val="00E47866"/>
    <w:rsid w:val="00E52A70"/>
    <w:rsid w:val="00E5583F"/>
    <w:rsid w:val="00E7016C"/>
    <w:rsid w:val="00E71E57"/>
    <w:rsid w:val="00E73ED8"/>
    <w:rsid w:val="00E74F8A"/>
    <w:rsid w:val="00E76CE9"/>
    <w:rsid w:val="00E871FA"/>
    <w:rsid w:val="00E90D40"/>
    <w:rsid w:val="00E94DC4"/>
    <w:rsid w:val="00E97BA4"/>
    <w:rsid w:val="00EA14D4"/>
    <w:rsid w:val="00EA4775"/>
    <w:rsid w:val="00EB403F"/>
    <w:rsid w:val="00EB7352"/>
    <w:rsid w:val="00EC0624"/>
    <w:rsid w:val="00EC16A2"/>
    <w:rsid w:val="00EC2649"/>
    <w:rsid w:val="00EC4BD3"/>
    <w:rsid w:val="00ED7A94"/>
    <w:rsid w:val="00EE0E03"/>
    <w:rsid w:val="00EE4C12"/>
    <w:rsid w:val="00EE4E26"/>
    <w:rsid w:val="00EE6623"/>
    <w:rsid w:val="00EF6FC6"/>
    <w:rsid w:val="00F00BED"/>
    <w:rsid w:val="00F02ABE"/>
    <w:rsid w:val="00F07E9D"/>
    <w:rsid w:val="00F264AF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2956"/>
    <w:rsid w:val="00FB6F90"/>
    <w:rsid w:val="00FC6B36"/>
    <w:rsid w:val="00FD17DB"/>
    <w:rsid w:val="00FD2982"/>
    <w:rsid w:val="00FD4FC5"/>
    <w:rsid w:val="00FE4137"/>
    <w:rsid w:val="00FE47CE"/>
    <w:rsid w:val="00FE568E"/>
    <w:rsid w:val="00FE591D"/>
    <w:rsid w:val="00FF0B7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20304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81</cp:revision>
  <cp:lastPrinted>2025-10-16T01:21:00Z</cp:lastPrinted>
  <dcterms:created xsi:type="dcterms:W3CDTF">2015-08-03T02:34:00Z</dcterms:created>
  <dcterms:modified xsi:type="dcterms:W3CDTF">2025-10-16T10:39:00Z</dcterms:modified>
</cp:coreProperties>
</file>